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5738" w14:textId="4E6D4F62" w:rsidR="00B66465" w:rsidRPr="00BB5B37" w:rsidRDefault="00BF3421">
      <w:pPr>
        <w:ind w:left="-99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320F28" wp14:editId="5CAFFB31">
            <wp:simplePos x="0" y="0"/>
            <wp:positionH relativeFrom="column">
              <wp:posOffset>-567690</wp:posOffset>
            </wp:positionH>
            <wp:positionV relativeFrom="paragraph">
              <wp:posOffset>119380</wp:posOffset>
            </wp:positionV>
            <wp:extent cx="3270885" cy="7209155"/>
            <wp:effectExtent l="0" t="0" r="0" b="0"/>
            <wp:wrapThrough wrapText="bothSides">
              <wp:wrapPolygon edited="0">
                <wp:start x="11699" y="114"/>
                <wp:lineTo x="7674" y="1027"/>
                <wp:lineTo x="5661" y="3253"/>
                <wp:lineTo x="5535" y="3881"/>
                <wp:lineTo x="4906" y="4737"/>
                <wp:lineTo x="4780" y="5708"/>
                <wp:lineTo x="4151" y="6849"/>
                <wp:lineTo x="4151" y="7820"/>
                <wp:lineTo x="6667" y="8447"/>
                <wp:lineTo x="7800" y="8447"/>
                <wp:lineTo x="6667" y="8676"/>
                <wp:lineTo x="5158" y="9189"/>
                <wp:lineTo x="4780" y="10274"/>
                <wp:lineTo x="4026" y="11187"/>
                <wp:lineTo x="2516" y="11587"/>
                <wp:lineTo x="1132" y="12043"/>
                <wp:lineTo x="126" y="12728"/>
                <wp:lineTo x="252" y="14840"/>
                <wp:lineTo x="755" y="15753"/>
                <wp:lineTo x="2139" y="17580"/>
                <wp:lineTo x="2013" y="20890"/>
                <wp:lineTo x="2390" y="21233"/>
                <wp:lineTo x="3271" y="21518"/>
                <wp:lineTo x="4780" y="21518"/>
                <wp:lineTo x="7548" y="21290"/>
                <wp:lineTo x="10316" y="21233"/>
                <wp:lineTo x="15977" y="20605"/>
                <wp:lineTo x="15977" y="19920"/>
                <wp:lineTo x="13209" y="19406"/>
                <wp:lineTo x="10819" y="19406"/>
                <wp:lineTo x="11322" y="18493"/>
                <wp:lineTo x="12077" y="17580"/>
                <wp:lineTo x="12077" y="16667"/>
                <wp:lineTo x="12706" y="16667"/>
                <wp:lineTo x="14593" y="15982"/>
                <wp:lineTo x="14593" y="14840"/>
                <wp:lineTo x="15725" y="14840"/>
                <wp:lineTo x="18744" y="14155"/>
                <wp:lineTo x="18619" y="13927"/>
                <wp:lineTo x="19877" y="13699"/>
                <wp:lineTo x="21135" y="13185"/>
                <wp:lineTo x="21009" y="12899"/>
                <wp:lineTo x="18870" y="12443"/>
                <wp:lineTo x="16606" y="12100"/>
                <wp:lineTo x="15725" y="11187"/>
                <wp:lineTo x="15725" y="10103"/>
                <wp:lineTo x="14844" y="9418"/>
                <wp:lineTo x="14467" y="9361"/>
                <wp:lineTo x="15851" y="9075"/>
                <wp:lineTo x="16480" y="8676"/>
                <wp:lineTo x="15977" y="8447"/>
                <wp:lineTo x="17361" y="7534"/>
                <wp:lineTo x="17361" y="6621"/>
                <wp:lineTo x="18744" y="4795"/>
                <wp:lineTo x="19122" y="4110"/>
                <wp:lineTo x="18619" y="3881"/>
                <wp:lineTo x="16480" y="3881"/>
                <wp:lineTo x="14970" y="2055"/>
                <wp:lineTo x="14844" y="856"/>
                <wp:lineTo x="13964" y="514"/>
                <wp:lineTo x="12328" y="114"/>
                <wp:lineTo x="11699" y="11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3147" r="8761"/>
                    <a:stretch/>
                  </pic:blipFill>
                  <pic:spPr bwMode="auto">
                    <a:xfrm>
                      <a:off x="0" y="0"/>
                      <a:ext cx="327088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1922B" wp14:editId="4253C2AE">
                <wp:simplePos x="0" y="0"/>
                <wp:positionH relativeFrom="column">
                  <wp:posOffset>2698024</wp:posOffset>
                </wp:positionH>
                <wp:positionV relativeFrom="paragraph">
                  <wp:posOffset>119743</wp:posOffset>
                </wp:positionV>
                <wp:extent cx="2258786" cy="1574800"/>
                <wp:effectExtent l="742950" t="0" r="46355" b="158750"/>
                <wp:wrapNone/>
                <wp:docPr id="7" name="Пузырек для мыслей: 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786" cy="1574800"/>
                        </a:xfrm>
                        <a:prstGeom prst="cloudCallout">
                          <a:avLst>
                            <a:gd name="adj1" fmla="val -80345"/>
                            <a:gd name="adj2" fmla="val 547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AB908" w14:textId="13D0F41A" w:rsidR="00EA2F9D" w:rsidRPr="00BF3421" w:rsidRDefault="00BF3421" w:rsidP="00BF3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42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ерись за все, что ты знаешь и умеешь или мечтаешь знать и уметь</w:t>
                            </w:r>
                            <w:r w:rsidRPr="00BF342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922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7" o:spid="_x0000_s1026" type="#_x0000_t106" style="position:absolute;left:0;text-align:left;margin-left:212.45pt;margin-top:9.45pt;width:177.85pt;height:1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" adj="-6555,22629" fillcolor="white [3212]" strokecolor="black [3213]" strokeweight="1pt">
                <v:stroke joinstyle="miter"/>
                <v:textbox>
                  <w:txbxContent>
                    <w:p w14:paraId="231AB908" w14:textId="13D0F41A" w:rsidR="00EA2F9D" w:rsidRPr="00BF3421" w:rsidRDefault="00BF3421" w:rsidP="00BF3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42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ерись за все, что ты знаешь и умеешь или мечтаешь знать и уметь</w:t>
                      </w:r>
                      <w:r w:rsidRPr="00BF342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A2F9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DBFBF2" wp14:editId="528B3D90">
                <wp:simplePos x="0" y="0"/>
                <wp:positionH relativeFrom="page">
                  <wp:posOffset>3860800</wp:posOffset>
                </wp:positionH>
                <wp:positionV relativeFrom="paragraph">
                  <wp:posOffset>1899285</wp:posOffset>
                </wp:positionV>
                <wp:extent cx="5649595" cy="5308600"/>
                <wp:effectExtent l="0" t="0" r="2730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1C9A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7:50-8:00- сбор детей;</w:t>
                            </w:r>
                          </w:p>
                          <w:p w14:paraId="61F5004F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8:10-8:20- зарядка;</w:t>
                            </w:r>
                          </w:p>
                          <w:p w14:paraId="0F19B1AA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8:30-8:50- завтрак;</w:t>
                            </w:r>
                          </w:p>
                          <w:p w14:paraId="67C18DDD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9:00-10:00- коллективные творческие дела;</w:t>
                            </w:r>
                          </w:p>
                          <w:p w14:paraId="076C3F97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10:00-10:50- игры на свежем воздухе;</w:t>
                            </w:r>
                          </w:p>
                          <w:p w14:paraId="5ED03156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11:00-12:20- культмассовые мероприятия;</w:t>
                            </w:r>
                          </w:p>
                          <w:p w14:paraId="740193E5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12:30-12:50- обед;</w:t>
                            </w:r>
                          </w:p>
                          <w:p w14:paraId="7B93A85B" w14:textId="77777777" w:rsidR="00BB5B37" w:rsidRPr="00BB5B37" w:rsidRDefault="00BB5B37" w:rsidP="00BB5B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426" w:hanging="50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13:00- уход дом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FB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04pt;margin-top:149.55pt;width:444.85pt;height:4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" strokecolor="white [3212]">
                <v:textbox>
                  <w:txbxContent>
                    <w:p w14:paraId="052B1C9A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7:50-8:00- сбор детей;</w:t>
                      </w:r>
                    </w:p>
                    <w:p w14:paraId="61F5004F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8:10-8:20- зарядка;</w:t>
                      </w:r>
                    </w:p>
                    <w:p w14:paraId="0F19B1AA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8:30-8:50- завтрак;</w:t>
                      </w:r>
                    </w:p>
                    <w:p w14:paraId="67C18DDD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9:00-10:00- коллективные творческие дела;</w:t>
                      </w:r>
                    </w:p>
                    <w:p w14:paraId="076C3F97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10:00-10:50- игры на свежем воздухе;</w:t>
                      </w:r>
                    </w:p>
                    <w:p w14:paraId="5ED03156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11:00-12:20- культмассовые мероприятия;</w:t>
                      </w:r>
                    </w:p>
                    <w:p w14:paraId="740193E5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12:30-12:50- обед;</w:t>
                      </w:r>
                    </w:p>
                    <w:p w14:paraId="7B93A85B" w14:textId="77777777" w:rsidR="00BB5B37" w:rsidRPr="00BB5B37" w:rsidRDefault="00BB5B37" w:rsidP="00BB5B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="426" w:hanging="502"/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  <w:t>13:00- уход домо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2F9D">
        <w:rPr>
          <w:noProof/>
        </w:rPr>
        <w:drawing>
          <wp:anchor distT="0" distB="0" distL="114300" distR="114300" simplePos="0" relativeHeight="251665408" behindDoc="0" locked="0" layoutInCell="1" allowOverlap="1" wp14:anchorId="58536C12" wp14:editId="7B17C1A8">
            <wp:simplePos x="0" y="0"/>
            <wp:positionH relativeFrom="column">
              <wp:posOffset>8046085</wp:posOffset>
            </wp:positionH>
            <wp:positionV relativeFrom="paragraph">
              <wp:posOffset>66675</wp:posOffset>
            </wp:positionV>
            <wp:extent cx="1617345" cy="3000375"/>
            <wp:effectExtent l="0" t="0" r="1905" b="9525"/>
            <wp:wrapThrough wrapText="bothSides">
              <wp:wrapPolygon edited="0">
                <wp:start x="0" y="0"/>
                <wp:lineTo x="0" y="21531"/>
                <wp:lineTo x="21371" y="21531"/>
                <wp:lineTo x="2137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"/>
                    <a:stretch/>
                  </pic:blipFill>
                  <pic:spPr bwMode="auto">
                    <a:xfrm>
                      <a:off x="0" y="0"/>
                      <a:ext cx="161734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9D">
        <w:rPr>
          <w:noProof/>
        </w:rPr>
        <w:drawing>
          <wp:anchor distT="0" distB="0" distL="114300" distR="114300" simplePos="0" relativeHeight="251664384" behindDoc="0" locked="0" layoutInCell="1" allowOverlap="1" wp14:anchorId="1DDEB5BB" wp14:editId="7255D284">
            <wp:simplePos x="0" y="0"/>
            <wp:positionH relativeFrom="column">
              <wp:posOffset>5820410</wp:posOffset>
            </wp:positionH>
            <wp:positionV relativeFrom="paragraph">
              <wp:posOffset>5130800</wp:posOffset>
            </wp:positionV>
            <wp:extent cx="4037965" cy="2274570"/>
            <wp:effectExtent l="0" t="0" r="635" b="0"/>
            <wp:wrapThrough wrapText="bothSides">
              <wp:wrapPolygon edited="0">
                <wp:start x="19362" y="543"/>
                <wp:lineTo x="3669" y="3256"/>
                <wp:lineTo x="1529" y="5427"/>
                <wp:lineTo x="2446" y="9588"/>
                <wp:lineTo x="2446" y="10492"/>
                <wp:lineTo x="1732" y="15377"/>
                <wp:lineTo x="204" y="16101"/>
                <wp:lineTo x="204" y="17005"/>
                <wp:lineTo x="2038" y="18271"/>
                <wp:lineTo x="2038" y="19357"/>
                <wp:lineTo x="16610" y="20261"/>
                <wp:lineTo x="17120" y="20261"/>
                <wp:lineTo x="17527" y="18271"/>
                <wp:lineTo x="18343" y="18271"/>
                <wp:lineTo x="20279" y="16281"/>
                <wp:lineTo x="20279" y="15377"/>
                <wp:lineTo x="21400" y="11940"/>
                <wp:lineTo x="20992" y="10673"/>
                <wp:lineTo x="18139" y="6693"/>
                <wp:lineTo x="19565" y="6693"/>
                <wp:lineTo x="21400" y="5065"/>
                <wp:lineTo x="21501" y="2894"/>
                <wp:lineTo x="20788" y="1628"/>
                <wp:lineTo x="19973" y="543"/>
                <wp:lineTo x="19362" y="543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8DE9" wp14:editId="0D59017A">
                <wp:simplePos x="0" y="0"/>
                <wp:positionH relativeFrom="column">
                  <wp:posOffset>4956810</wp:posOffset>
                </wp:positionH>
                <wp:positionV relativeFrom="paragraph">
                  <wp:posOffset>800100</wp:posOffset>
                </wp:positionV>
                <wp:extent cx="3162300" cy="8890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041C7" w14:textId="77777777" w:rsidR="00BB5B37" w:rsidRPr="00BB5B37" w:rsidRDefault="00BB5B37" w:rsidP="00BB5B3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B3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8DE9" id="Надпись 3" o:spid="_x0000_s1028" type="#_x0000_t202" style="position:absolute;left:0;text-align:left;margin-left:390.3pt;margin-top:63pt;width:249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" filled="f" stroked="f">
                <v:textbox>
                  <w:txbxContent>
                    <w:p w14:paraId="27B041C7" w14:textId="77777777" w:rsidR="00BB5B37" w:rsidRPr="00BB5B37" w:rsidRDefault="00BB5B37" w:rsidP="00BB5B37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B3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жим работы</w:t>
                      </w:r>
                    </w:p>
                  </w:txbxContent>
                </v:textbox>
              </v:shape>
            </w:pict>
          </mc:Fallback>
        </mc:AlternateContent>
      </w:r>
      <w:r w:rsidR="00BB5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4382" wp14:editId="59661BB5">
                <wp:simplePos x="0" y="0"/>
                <wp:positionH relativeFrom="margin">
                  <wp:posOffset>3638550</wp:posOffset>
                </wp:positionH>
                <wp:positionV relativeFrom="paragraph">
                  <wp:posOffset>76200</wp:posOffset>
                </wp:positionV>
                <wp:extent cx="5671457" cy="870857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457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C751C" w14:textId="18812321" w:rsidR="00BB5B37" w:rsidRPr="00EA2F9D" w:rsidRDefault="00BB5B37" w:rsidP="00BB5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D7D31" w:themeColor="accent2"/>
                                <w:sz w:val="96"/>
                                <w:szCs w:val="96"/>
                                <w14:textOutline w14:w="11112" w14:cap="flat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9000">
                                        <w14:srgbClr w14:val="FF0000"/>
                                      </w14:gs>
                                      <w14:gs w14:pos="29000">
                                        <w14:srgbClr w14:val="FFFF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95000">
                                        <w14:srgbClr w14:val="7030A0"/>
                                      </w14:gs>
                                      <w14:gs w14:pos="86000">
                                        <w14:srgbClr w14:val="00206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42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9000">
                                        <w14:srgbClr w14:val="FF0000"/>
                                      </w14:gs>
                                      <w14:gs w14:pos="29000">
                                        <w14:srgbClr w14:val="FFFF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95000">
                                        <w14:srgbClr w14:val="7030A0"/>
                                      </w14:gs>
                                      <w14:gs w14:pos="86000">
                                        <w14:srgbClr w14:val="00206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42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EA2F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D7D31" w:themeColor="accent2"/>
                                <w:sz w:val="96"/>
                                <w:szCs w:val="96"/>
                                <w14:textOutline w14:w="11112" w14:cap="flat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9000">
                                        <w14:srgbClr w14:val="FF0000"/>
                                      </w14:gs>
                                      <w14:gs w14:pos="29000">
                                        <w14:srgbClr w14:val="FFFF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95000">
                                        <w14:srgbClr w14:val="7030A0"/>
                                      </w14:gs>
                                      <w14:gs w14:pos="86000">
                                        <w14:srgbClr w14:val="00206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42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9000">
                                        <w14:srgbClr w14:val="FF0000"/>
                                      </w14:gs>
                                      <w14:gs w14:pos="29000">
                                        <w14:srgbClr w14:val="FFFF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95000">
                                        <w14:srgbClr w14:val="7030A0"/>
                                      </w14:gs>
                                      <w14:gs w14:pos="86000">
                                        <w14:srgbClr w14:val="002060"/>
                                      </w14:gs>
                                      <w14:gs w14:pos="76000">
                                        <w14:srgbClr w14:val="0070C0"/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54000">
                                        <w14:srgbClr w14:val="00B050"/>
                                      </w14:gs>
                                      <w14:gs w14:pos="42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ЗН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4382" id="_x0000_s1029" type="#_x0000_t202" style="position:absolute;left:0;text-align:left;margin-left:286.5pt;margin-top:6pt;width:446.5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" filled="f" stroked="f">
                <v:textbox>
                  <w:txbxContent>
                    <w:p w14:paraId="59DC751C" w14:textId="18812321" w:rsidR="00BB5B37" w:rsidRPr="00EA2F9D" w:rsidRDefault="00BB5B37" w:rsidP="00BB5B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D7D31" w:themeColor="accent2"/>
                          <w:sz w:val="96"/>
                          <w:szCs w:val="96"/>
                          <w14:textOutline w14:w="11112" w14:cap="flat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9000">
                                  <w14:srgbClr w14:val="FF0000"/>
                                </w14:gs>
                                <w14:gs w14:pos="29000">
                                  <w14:srgbClr w14:val="FFFF00"/>
                                </w14:gs>
                                <w14:gs w14:pos="19000">
                                  <w14:srgbClr w14:val="FFC000"/>
                                </w14:gs>
                                <w14:gs w14:pos="95000">
                                  <w14:srgbClr w14:val="7030A0"/>
                                </w14:gs>
                                <w14:gs w14:pos="86000">
                                  <w14:srgbClr w14:val="002060"/>
                                </w14:gs>
                                <w14:gs w14:pos="76000">
                                  <w14:srgbClr w14:val="0070C0"/>
                                </w14:gs>
                                <w14:gs w14:pos="66000">
                                  <w14:srgbClr w14:val="00B0F0"/>
                                </w14:gs>
                                <w14:gs w14:pos="54000">
                                  <w14:srgbClr w14:val="00B050"/>
                                </w14:gs>
                                <w14:gs w14:pos="42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9000">
                                  <w14:srgbClr w14:val="FF0000"/>
                                </w14:gs>
                                <w14:gs w14:pos="29000">
                                  <w14:srgbClr w14:val="FFFF00"/>
                                </w14:gs>
                                <w14:gs w14:pos="19000">
                                  <w14:srgbClr w14:val="FFC000"/>
                                </w14:gs>
                                <w14:gs w14:pos="95000">
                                  <w14:srgbClr w14:val="7030A0"/>
                                </w14:gs>
                                <w14:gs w14:pos="86000">
                                  <w14:srgbClr w14:val="002060"/>
                                </w14:gs>
                                <w14:gs w14:pos="76000">
                                  <w14:srgbClr w14:val="0070C0"/>
                                </w14:gs>
                                <w14:gs w14:pos="66000">
                                  <w14:srgbClr w14:val="00B0F0"/>
                                </w14:gs>
                                <w14:gs w14:pos="54000">
                                  <w14:srgbClr w14:val="00B050"/>
                                </w14:gs>
                                <w14:gs w14:pos="42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EA2F9D">
                        <w:rPr>
                          <w:rFonts w:ascii="Times New Roman" w:hAnsi="Times New Roman" w:cs="Times New Roman"/>
                          <w:b/>
                          <w:noProof/>
                          <w:color w:val="ED7D31" w:themeColor="accent2"/>
                          <w:sz w:val="96"/>
                          <w:szCs w:val="96"/>
                          <w14:textOutline w14:w="11112" w14:cap="flat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9000">
                                  <w14:srgbClr w14:val="FF0000"/>
                                </w14:gs>
                                <w14:gs w14:pos="29000">
                                  <w14:srgbClr w14:val="FFFF00"/>
                                </w14:gs>
                                <w14:gs w14:pos="19000">
                                  <w14:srgbClr w14:val="FFC000"/>
                                </w14:gs>
                                <w14:gs w14:pos="95000">
                                  <w14:srgbClr w14:val="7030A0"/>
                                </w14:gs>
                                <w14:gs w14:pos="86000">
                                  <w14:srgbClr w14:val="002060"/>
                                </w14:gs>
                                <w14:gs w14:pos="76000">
                                  <w14:srgbClr w14:val="0070C0"/>
                                </w14:gs>
                                <w14:gs w14:pos="66000">
                                  <w14:srgbClr w14:val="00B0F0"/>
                                </w14:gs>
                                <w14:gs w14:pos="54000">
                                  <w14:srgbClr w14:val="00B050"/>
                                </w14:gs>
                                <w14:gs w14:pos="42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9000">
                                  <w14:srgbClr w14:val="FF0000"/>
                                </w14:gs>
                                <w14:gs w14:pos="29000">
                                  <w14:srgbClr w14:val="FFFF00"/>
                                </w14:gs>
                                <w14:gs w14:pos="19000">
                                  <w14:srgbClr w14:val="FFC000"/>
                                </w14:gs>
                                <w14:gs w14:pos="95000">
                                  <w14:srgbClr w14:val="7030A0"/>
                                </w14:gs>
                                <w14:gs w14:pos="86000">
                                  <w14:srgbClr w14:val="002060"/>
                                </w14:gs>
                                <w14:gs w14:pos="76000">
                                  <w14:srgbClr w14:val="0070C0"/>
                                </w14:gs>
                                <w14:gs w14:pos="66000">
                                  <w14:srgbClr w14:val="00B0F0"/>
                                </w14:gs>
                                <w14:gs w14:pos="54000">
                                  <w14:srgbClr w14:val="00B050"/>
                                </w14:gs>
                                <w14:gs w14:pos="42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ЗНАЙ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6465" w:rsidRPr="00BB5B37" w:rsidSect="00EA2F9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5192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C6E1"/>
      </v:shape>
    </w:pict>
  </w:numPicBullet>
  <w:abstractNum w:abstractNumId="0" w15:restartNumberingAfterBreak="0">
    <w:nsid w:val="39251260"/>
    <w:multiLevelType w:val="hybridMultilevel"/>
    <w:tmpl w:val="21F89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DE"/>
    <w:rsid w:val="00B66465"/>
    <w:rsid w:val="00BB5B37"/>
    <w:rsid w:val="00BE2CDE"/>
    <w:rsid w:val="00BF3421"/>
    <w:rsid w:val="00EA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ACA2"/>
  <w15:chartTrackingRefBased/>
  <w15:docId w15:val="{DFFF769A-00DE-45FD-B884-7AC54B05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A961-B4DB-48E9-A5EA-4311B2C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10T14:13:00Z</dcterms:created>
  <dcterms:modified xsi:type="dcterms:W3CDTF">2022-03-10T14:44:00Z</dcterms:modified>
</cp:coreProperties>
</file>